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C9" w:rsidRDefault="001A5FC9" w:rsidP="001A5FC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291987"/>
      <w:r>
        <w:rPr>
          <w:rFonts w:ascii="Times New Roman" w:hAnsi="Times New Roman" w:cs="Times New Roman"/>
          <w:sz w:val="24"/>
          <w:szCs w:val="24"/>
        </w:rPr>
        <w:t>Nombre idea de negocio</w:t>
      </w:r>
    </w:p>
    <w:p w:rsidR="001A5FC9" w:rsidRDefault="001A5FC9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FC9" w:rsidRDefault="001A5FC9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E72" w:rsidRDefault="00C77E72" w:rsidP="00C77E72">
      <w:pPr>
        <w:tabs>
          <w:tab w:val="left" w:pos="3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7E72" w:rsidRDefault="00C77E72" w:rsidP="00C77E72">
      <w:pPr>
        <w:tabs>
          <w:tab w:val="left" w:pos="3865"/>
        </w:tabs>
        <w:rPr>
          <w:rFonts w:ascii="Times New Roman" w:hAnsi="Times New Roman" w:cs="Times New Roman"/>
          <w:sz w:val="24"/>
          <w:szCs w:val="24"/>
        </w:rPr>
      </w:pPr>
    </w:p>
    <w:p w:rsidR="001A5FC9" w:rsidRDefault="001A5FC9" w:rsidP="00C77E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5FC9" w:rsidRDefault="001A5FC9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E72" w:rsidRDefault="00C77E72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FC9" w:rsidRDefault="001A5FC9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FC9" w:rsidRDefault="001A5FC9" w:rsidP="001A5F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 estudiante</w:t>
      </w:r>
    </w:p>
    <w:p w:rsidR="001A5FC9" w:rsidRDefault="00C77E72" w:rsidP="001A5F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del estudiante</w:t>
      </w:r>
    </w:p>
    <w:p w:rsidR="001A5FC9" w:rsidRDefault="001A5FC9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E72" w:rsidRDefault="00C77E72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E72" w:rsidRDefault="00C77E72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FC9" w:rsidRDefault="00C77E72" w:rsidP="001A5F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:</w:t>
      </w:r>
    </w:p>
    <w:p w:rsidR="00C77E72" w:rsidRDefault="00C77E72" w:rsidP="001A5F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 director  de la idea</w:t>
      </w:r>
    </w:p>
    <w:p w:rsidR="00C77E72" w:rsidRDefault="00C77E72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E72" w:rsidRDefault="00C77E72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E72" w:rsidRDefault="00C77E72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E72" w:rsidRDefault="00C77E72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E72" w:rsidRDefault="00C77E72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E72" w:rsidRDefault="00C77E72" w:rsidP="001A5F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 la institución educativa</w:t>
      </w:r>
    </w:p>
    <w:p w:rsidR="00C77E72" w:rsidRDefault="00C77E72" w:rsidP="001A5F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gestión de unidad de emprendimiento</w:t>
      </w:r>
    </w:p>
    <w:p w:rsidR="00C77E72" w:rsidRDefault="00C77E72" w:rsidP="001A5F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</w:t>
      </w:r>
    </w:p>
    <w:p w:rsidR="00C77E72" w:rsidRDefault="00C77E72" w:rsidP="001A5F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ño</w:t>
      </w:r>
    </w:p>
    <w:sdt>
      <w:sdtPr>
        <w:rPr>
          <w:lang w:val="es-ES"/>
        </w:rPr>
        <w:id w:val="-19491475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C77E72" w:rsidRPr="00C77E72" w:rsidRDefault="00C77E72" w:rsidP="00C77E72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C77E72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TABLA DE CONTENIDO</w:t>
          </w:r>
        </w:p>
        <w:p w:rsidR="00C77E72" w:rsidRPr="00C77E72" w:rsidRDefault="00C77E72" w:rsidP="00C77E72">
          <w:pPr>
            <w:rPr>
              <w:lang w:val="es-ES"/>
            </w:rPr>
          </w:pPr>
          <w:bookmarkStart w:id="1" w:name="_GoBack"/>
          <w:bookmarkEnd w:id="1"/>
        </w:p>
        <w:p w:rsidR="00C77E72" w:rsidRPr="00C77E72" w:rsidRDefault="00C77E72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7E72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C77E72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C77E72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73903298" w:history="1">
            <w:r w:rsidRPr="00C77E7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C77E7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77E7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ITULO DE LA IDEA DE NEGOCIO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903298 \h </w:instrTex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E72" w:rsidRPr="00C77E72" w:rsidRDefault="00C77E7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3903299" w:history="1">
            <w:r w:rsidRPr="00C77E7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  DESCRIPCION IDEA DE NEGOCIO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903299 \h </w:instrTex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E72" w:rsidRPr="00C77E72" w:rsidRDefault="00C77E7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3903300" w:history="1">
            <w:r w:rsidRPr="00C77E7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 OBJETIVO DE LA IDEA DE NEGOCIO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903300 \h </w:instrTex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E72" w:rsidRPr="00C77E72" w:rsidRDefault="00C77E7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3903301" w:history="1">
            <w:r w:rsidRPr="00C77E7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 JUSTIFICACION DE LA IDEA DE NEGOCIO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903301 \h </w:instrTex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E72" w:rsidRPr="00C77E72" w:rsidRDefault="00C77E7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3903302" w:history="1">
            <w:r w:rsidRPr="00C77E7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 LIENZO CANVAS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903302 \h </w:instrTex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E72" w:rsidRPr="00C77E72" w:rsidRDefault="00C77E72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3903303" w:history="1">
            <w:r w:rsidRPr="00C77E7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1 Propuesta De Valor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903303 \h </w:instrTex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E72" w:rsidRPr="00C77E72" w:rsidRDefault="00C77E72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3903304" w:history="1">
            <w:r w:rsidRPr="00C77E7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2 Segmento de Clientes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903304 \h </w:instrTex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E72" w:rsidRPr="00C77E72" w:rsidRDefault="00C77E72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3903305" w:history="1">
            <w:r w:rsidRPr="00C77E7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3 Canales de Distribución.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903305 \h </w:instrTex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E72" w:rsidRPr="00C77E72" w:rsidRDefault="00C77E72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3903306" w:history="1">
            <w:r w:rsidRPr="00C77E7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4 Relación con Clientes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903306 \h </w:instrTex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E72" w:rsidRPr="00C77E72" w:rsidRDefault="00C77E72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3903307" w:history="1">
            <w:r w:rsidRPr="00C77E7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5 Fuentes de Ingresos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903307 \h </w:instrTex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E72" w:rsidRPr="00C77E72" w:rsidRDefault="00C77E72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3903308" w:history="1">
            <w:r w:rsidRPr="00C77E7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6. Recurso Claves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903308 \h </w:instrTex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E72" w:rsidRPr="00C77E72" w:rsidRDefault="00C77E72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3903309" w:history="1">
            <w:r w:rsidRPr="00C77E7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7 Actividades Claves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903309 \h </w:instrTex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E72" w:rsidRPr="00C77E72" w:rsidRDefault="00C77E72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3903310" w:history="1">
            <w:r w:rsidRPr="00C77E7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8 Socios Claves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903310 \h </w:instrTex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E72" w:rsidRPr="00C77E72" w:rsidRDefault="00C77E72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3903311" w:history="1">
            <w:r w:rsidRPr="00C77E7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9 Estructura de Costos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903311 \h </w:instrTex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77E7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E72" w:rsidRDefault="00C77E72">
          <w:r w:rsidRPr="00C77E72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C77E72" w:rsidRPr="001A5FC9" w:rsidRDefault="00C77E72" w:rsidP="00C77E72">
      <w:pPr>
        <w:rPr>
          <w:rFonts w:ascii="Times New Roman" w:hAnsi="Times New Roman" w:cs="Times New Roman"/>
          <w:sz w:val="24"/>
          <w:szCs w:val="24"/>
        </w:rPr>
      </w:pPr>
    </w:p>
    <w:p w:rsidR="001A5FC9" w:rsidRDefault="001A5FC9" w:rsidP="001A5FC9">
      <w:pPr>
        <w:pStyle w:val="Ttulo1"/>
        <w:numPr>
          <w:ilvl w:val="0"/>
          <w:numId w:val="7"/>
        </w:numPr>
      </w:pPr>
      <w:bookmarkStart w:id="2" w:name="_Toc73903298"/>
      <w:r w:rsidRPr="0096203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EEFE79" wp14:editId="27A56ADC">
                <wp:simplePos x="0" y="0"/>
                <wp:positionH relativeFrom="margin">
                  <wp:align>center</wp:align>
                </wp:positionH>
                <wp:positionV relativeFrom="paragraph">
                  <wp:posOffset>443230</wp:posOffset>
                </wp:positionV>
                <wp:extent cx="5410200" cy="12001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C9" w:rsidRDefault="001A5FC9" w:rsidP="001A5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EFE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4.9pt;width:426pt;height:94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">
                <v:textbox>
                  <w:txbxContent>
                    <w:p w:rsidR="001A5FC9" w:rsidRDefault="001A5FC9" w:rsidP="001A5FC9"/>
                  </w:txbxContent>
                </v:textbox>
                <w10:wrap type="square" anchorx="margin"/>
              </v:shape>
            </w:pict>
          </mc:Fallback>
        </mc:AlternateContent>
      </w:r>
      <w:r w:rsidRPr="00962032">
        <w:t>TITULO DE LA IDEA DE NEGOCIO</w:t>
      </w:r>
      <w:bookmarkEnd w:id="0"/>
      <w:bookmarkEnd w:id="2"/>
    </w:p>
    <w:p w:rsidR="001A5FC9" w:rsidRPr="00962032" w:rsidRDefault="001A5FC9" w:rsidP="001A5FC9">
      <w:pPr>
        <w:pStyle w:val="Ttulo1"/>
        <w:rPr>
          <w:rFonts w:cs="Times New Roman"/>
          <w:szCs w:val="24"/>
        </w:rPr>
      </w:pPr>
      <w:bookmarkStart w:id="3" w:name="_Toc52291988"/>
      <w:bookmarkStart w:id="4" w:name="_Toc73903299"/>
      <w:r w:rsidRPr="00962032">
        <w:rPr>
          <w:rFonts w:cs="Times New Roman"/>
          <w:szCs w:val="24"/>
        </w:rPr>
        <w:t>2.  DESCRIPCION IDEA DE NEGOCIO</w:t>
      </w:r>
      <w:bookmarkEnd w:id="3"/>
      <w:bookmarkEnd w:id="4"/>
    </w:p>
    <w:p w:rsidR="001A5FC9" w:rsidRDefault="001A5FC9" w:rsidP="001A5F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0139FD" wp14:editId="1A1A5E01">
                <wp:simplePos x="0" y="0"/>
                <wp:positionH relativeFrom="margin">
                  <wp:posOffset>262890</wp:posOffset>
                </wp:positionH>
                <wp:positionV relativeFrom="paragraph">
                  <wp:posOffset>352425</wp:posOffset>
                </wp:positionV>
                <wp:extent cx="5410200" cy="2752725"/>
                <wp:effectExtent l="0" t="0" r="19050" b="28575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C9" w:rsidRDefault="001A5FC9" w:rsidP="001A5FC9"/>
                          <w:p w:rsidR="001A5FC9" w:rsidRDefault="001A5FC9" w:rsidP="001A5FC9"/>
                          <w:p w:rsidR="001A5FC9" w:rsidRDefault="001A5FC9" w:rsidP="001A5FC9"/>
                          <w:p w:rsidR="001A5FC9" w:rsidRDefault="001A5FC9" w:rsidP="001A5FC9"/>
                          <w:p w:rsidR="001A5FC9" w:rsidRDefault="001A5FC9" w:rsidP="001A5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39FD" id="_x0000_s1027" type="#_x0000_t202" style="position:absolute;margin-left:20.7pt;margin-top:27.75pt;width:426pt;height:21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">
                <v:textbox>
                  <w:txbxContent>
                    <w:p w:rsidR="001A5FC9" w:rsidRDefault="001A5FC9" w:rsidP="001A5FC9"/>
                    <w:p w:rsidR="001A5FC9" w:rsidRDefault="001A5FC9" w:rsidP="001A5FC9"/>
                    <w:p w:rsidR="001A5FC9" w:rsidRDefault="001A5FC9" w:rsidP="001A5FC9"/>
                    <w:p w:rsidR="001A5FC9" w:rsidRDefault="001A5FC9" w:rsidP="001A5FC9"/>
                    <w:p w:rsidR="001A5FC9" w:rsidRDefault="001A5FC9" w:rsidP="001A5FC9"/>
                  </w:txbxContent>
                </v:textbox>
                <w10:wrap type="square" anchorx="margin"/>
              </v:shape>
            </w:pict>
          </mc:Fallback>
        </mc:AlternateContent>
      </w:r>
    </w:p>
    <w:p w:rsidR="001A5FC9" w:rsidRPr="00962032" w:rsidRDefault="001A5FC9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FC9" w:rsidRPr="00962032" w:rsidRDefault="001A5FC9" w:rsidP="001A5FC9">
      <w:pPr>
        <w:pStyle w:val="Ttulo1"/>
      </w:pPr>
      <w:bookmarkStart w:id="5" w:name="_Toc52291989"/>
      <w:bookmarkStart w:id="6" w:name="_Toc73903300"/>
      <w:r w:rsidRPr="00962032">
        <w:t>3. OBJETIVO DE LA IDEA DE NEGOCIO</w:t>
      </w:r>
      <w:bookmarkEnd w:id="5"/>
      <w:bookmarkEnd w:id="6"/>
    </w:p>
    <w:p w:rsidR="001A5FC9" w:rsidRPr="00962032" w:rsidRDefault="001A5FC9" w:rsidP="001A5F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94FD98" wp14:editId="6ED170A8">
                <wp:simplePos x="0" y="0"/>
                <wp:positionH relativeFrom="margin">
                  <wp:posOffset>262890</wp:posOffset>
                </wp:positionH>
                <wp:positionV relativeFrom="paragraph">
                  <wp:posOffset>233680</wp:posOffset>
                </wp:positionV>
                <wp:extent cx="5410200" cy="1714500"/>
                <wp:effectExtent l="0" t="0" r="19050" b="19050"/>
                <wp:wrapSquare wrapText="bothSides"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C9" w:rsidRDefault="001A5FC9" w:rsidP="001A5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FD98" id="Cuadro de texto 56" o:spid="_x0000_s1028" type="#_x0000_t202" style="position:absolute;margin-left:20.7pt;margin-top:18.4pt;width:426pt;height:1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">
                <v:textbox>
                  <w:txbxContent>
                    <w:p w:rsidR="001A5FC9" w:rsidRDefault="001A5FC9" w:rsidP="001A5FC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5FC9" w:rsidRPr="00962032" w:rsidRDefault="001A5FC9" w:rsidP="001A5FC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2291990"/>
      <w:r w:rsidRPr="001A5FC9">
        <w:rPr>
          <w:rStyle w:val="Ttulo1Car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DBBEF6" wp14:editId="5039D854">
                <wp:simplePos x="0" y="0"/>
                <wp:positionH relativeFrom="margin">
                  <wp:posOffset>339090</wp:posOffset>
                </wp:positionH>
                <wp:positionV relativeFrom="paragraph">
                  <wp:posOffset>461645</wp:posOffset>
                </wp:positionV>
                <wp:extent cx="5410200" cy="2886075"/>
                <wp:effectExtent l="0" t="0" r="19050" b="28575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C9" w:rsidRDefault="001A5FC9" w:rsidP="001A5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BEF6" id="_x0000_s1029" type="#_x0000_t202" style="position:absolute;left:0;text-align:left;margin-left:26.7pt;margin-top:36.35pt;width:426pt;height:22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">
                <v:textbox>
                  <w:txbxContent>
                    <w:p w:rsidR="001A5FC9" w:rsidRDefault="001A5FC9" w:rsidP="001A5FC9"/>
                  </w:txbxContent>
                </v:textbox>
                <w10:wrap type="square" anchorx="margin"/>
              </v:shape>
            </w:pict>
          </mc:Fallback>
        </mc:AlternateContent>
      </w:r>
      <w:bookmarkStart w:id="8" w:name="_Toc73903301"/>
      <w:r w:rsidRPr="001A5FC9">
        <w:rPr>
          <w:rStyle w:val="Ttulo1Car"/>
        </w:rPr>
        <w:t>4. JUSTIFICACION DE LA IDEA DE NEGOCIO</w:t>
      </w:r>
      <w:bookmarkEnd w:id="8"/>
      <w:r w:rsidRPr="00962032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:rsidR="001A5FC9" w:rsidRDefault="001A5FC9" w:rsidP="001A5FC9">
      <w:pPr>
        <w:rPr>
          <w:rFonts w:ascii="Times New Roman" w:hAnsi="Times New Roman" w:cs="Times New Roman"/>
          <w:sz w:val="24"/>
          <w:szCs w:val="24"/>
        </w:rPr>
      </w:pPr>
    </w:p>
    <w:p w:rsidR="001A5FC9" w:rsidRPr="00F25756" w:rsidRDefault="001A5FC9" w:rsidP="001A5FC9">
      <w:pPr>
        <w:pStyle w:val="Ttulo1"/>
      </w:pPr>
      <w:bookmarkStart w:id="9" w:name="_Toc52291991"/>
      <w:bookmarkStart w:id="10" w:name="_Toc73903302"/>
      <w:r w:rsidRPr="00F25756">
        <w:t>5. LIENZO CANVAS</w:t>
      </w:r>
      <w:bookmarkEnd w:id="9"/>
      <w:bookmarkEnd w:id="10"/>
    </w:p>
    <w:p w:rsidR="001A5FC9" w:rsidRPr="00F25756" w:rsidRDefault="001A5FC9" w:rsidP="001A5FC9">
      <w:pPr>
        <w:rPr>
          <w:rFonts w:ascii="Times New Roman" w:hAnsi="Times New Roman" w:cs="Times New Roman"/>
          <w:sz w:val="24"/>
          <w:szCs w:val="24"/>
        </w:rPr>
      </w:pPr>
    </w:p>
    <w:p w:rsidR="001A5FC9" w:rsidRPr="00F25756" w:rsidRDefault="001A5FC9" w:rsidP="001A5FC9">
      <w:pPr>
        <w:pStyle w:val="Ttulo2"/>
      </w:pPr>
      <w:bookmarkStart w:id="11" w:name="_Toc52291992"/>
      <w:bookmarkStart w:id="12" w:name="_Toc73903303"/>
      <w:r w:rsidRPr="00F25756">
        <w:t>5.1 Propuesta De Valor</w:t>
      </w:r>
      <w:bookmarkEnd w:id="11"/>
      <w:bookmarkEnd w:id="12"/>
    </w:p>
    <w:p w:rsidR="001A5FC9" w:rsidRDefault="001A5FC9" w:rsidP="001A5F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2CFD2F" wp14:editId="16F9D8C8">
                <wp:simplePos x="0" y="0"/>
                <wp:positionH relativeFrom="margin">
                  <wp:posOffset>367030</wp:posOffset>
                </wp:positionH>
                <wp:positionV relativeFrom="paragraph">
                  <wp:posOffset>207010</wp:posOffset>
                </wp:positionV>
                <wp:extent cx="5038725" cy="990600"/>
                <wp:effectExtent l="0" t="0" r="28575" b="1905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C9" w:rsidRDefault="001A5FC9" w:rsidP="001A5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FD2F" id="_x0000_s1030" type="#_x0000_t202" style="position:absolute;margin-left:28.9pt;margin-top:16.3pt;width:396.75pt;height:7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">
                <v:textbox>
                  <w:txbxContent>
                    <w:p w:rsidR="001A5FC9" w:rsidRDefault="001A5FC9" w:rsidP="001A5FC9"/>
                  </w:txbxContent>
                </v:textbox>
                <w10:wrap type="square" anchorx="margin"/>
              </v:shape>
            </w:pict>
          </mc:Fallback>
        </mc:AlternateContent>
      </w:r>
    </w:p>
    <w:p w:rsidR="001A5FC9" w:rsidRDefault="001A5FC9" w:rsidP="001A5FC9">
      <w:bookmarkStart w:id="13" w:name="_Toc52291993"/>
    </w:p>
    <w:p w:rsidR="001A5FC9" w:rsidRDefault="001A5FC9" w:rsidP="001A5FC9"/>
    <w:p w:rsidR="001A5FC9" w:rsidRDefault="001A5FC9" w:rsidP="001A5FC9"/>
    <w:p w:rsidR="001A5FC9" w:rsidRPr="00F25756" w:rsidRDefault="001A5FC9" w:rsidP="001A5FC9">
      <w:pPr>
        <w:pStyle w:val="Ttulo2"/>
      </w:pPr>
      <w:bookmarkStart w:id="14" w:name="_Toc73903304"/>
      <w:r w:rsidRPr="00F25756">
        <w:t>5.2 Segmento de Clientes</w:t>
      </w:r>
      <w:bookmarkEnd w:id="13"/>
      <w:bookmarkEnd w:id="14"/>
      <w:r w:rsidRPr="00F25756">
        <w:t xml:space="preserve"> </w:t>
      </w:r>
    </w:p>
    <w:p w:rsidR="001A5FC9" w:rsidRPr="00A70FCD" w:rsidRDefault="001A5FC9" w:rsidP="001A5F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FE28EE" wp14:editId="7674F5BE">
                <wp:simplePos x="0" y="0"/>
                <wp:positionH relativeFrom="margin">
                  <wp:posOffset>367665</wp:posOffset>
                </wp:positionH>
                <wp:positionV relativeFrom="paragraph">
                  <wp:posOffset>127000</wp:posOffset>
                </wp:positionV>
                <wp:extent cx="5038725" cy="1990725"/>
                <wp:effectExtent l="0" t="0" r="28575" b="28575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C9" w:rsidRDefault="001A5FC9" w:rsidP="001A5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E28EE" id="_x0000_s1031" type="#_x0000_t202" style="position:absolute;margin-left:28.95pt;margin-top:10pt;width:396.75pt;height:15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">
                <v:textbox>
                  <w:txbxContent>
                    <w:p w:rsidR="001A5FC9" w:rsidRDefault="001A5FC9" w:rsidP="001A5FC9"/>
                  </w:txbxContent>
                </v:textbox>
                <w10:wrap type="square" anchorx="margin"/>
              </v:shape>
            </w:pict>
          </mc:Fallback>
        </mc:AlternateContent>
      </w:r>
    </w:p>
    <w:p w:rsidR="001A5FC9" w:rsidRPr="00A70FCD" w:rsidRDefault="001A5FC9" w:rsidP="001A5FC9">
      <w:pPr>
        <w:rPr>
          <w:rFonts w:ascii="Times New Roman" w:hAnsi="Times New Roman" w:cs="Times New Roman"/>
          <w:sz w:val="24"/>
          <w:szCs w:val="24"/>
        </w:rPr>
      </w:pPr>
    </w:p>
    <w:p w:rsidR="001A5FC9" w:rsidRPr="00A70FCD" w:rsidRDefault="001A5FC9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FC9" w:rsidRPr="00A70FCD" w:rsidRDefault="001A5FC9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FC9" w:rsidRPr="00A70FCD" w:rsidRDefault="001A5FC9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FC9" w:rsidRPr="00A70FCD" w:rsidRDefault="001A5FC9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FC9" w:rsidRPr="00A70FCD" w:rsidRDefault="001A5FC9" w:rsidP="001A5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FC9" w:rsidRPr="00F25756" w:rsidRDefault="001A5FC9" w:rsidP="001A5FC9">
      <w:pPr>
        <w:pStyle w:val="Ttulo2"/>
      </w:pPr>
      <w:bookmarkStart w:id="15" w:name="_Toc52291994"/>
      <w:bookmarkStart w:id="16" w:name="_Toc73903305"/>
      <w:r w:rsidRPr="00F25756">
        <w:lastRenderedPageBreak/>
        <w:t>5.3 Canales de Distribución.</w:t>
      </w:r>
      <w:bookmarkEnd w:id="15"/>
      <w:bookmarkEnd w:id="16"/>
    </w:p>
    <w:p w:rsidR="001A5FC9" w:rsidRPr="00F25756" w:rsidRDefault="001A5FC9" w:rsidP="001A5FC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047E93" wp14:editId="47788D51">
                <wp:simplePos x="0" y="0"/>
                <wp:positionH relativeFrom="margin">
                  <wp:posOffset>339090</wp:posOffset>
                </wp:positionH>
                <wp:positionV relativeFrom="paragraph">
                  <wp:posOffset>142875</wp:posOffset>
                </wp:positionV>
                <wp:extent cx="5038725" cy="1752600"/>
                <wp:effectExtent l="0" t="0" r="28575" b="1905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C9" w:rsidRDefault="001A5FC9" w:rsidP="001A5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7E93" id="_x0000_s1032" type="#_x0000_t202" style="position:absolute;margin-left:26.7pt;margin-top:11.25pt;width:396.75pt;height:13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">
                <v:textbox>
                  <w:txbxContent>
                    <w:p w:rsidR="001A5FC9" w:rsidRDefault="001A5FC9" w:rsidP="001A5FC9"/>
                  </w:txbxContent>
                </v:textbox>
                <w10:wrap type="square" anchorx="margin"/>
              </v:shape>
            </w:pict>
          </mc:Fallback>
        </mc:AlternateContent>
      </w:r>
      <w:bookmarkStart w:id="17" w:name="_Toc52291995"/>
    </w:p>
    <w:p w:rsidR="001A5FC9" w:rsidRPr="00F25756" w:rsidRDefault="001A5FC9" w:rsidP="001A5FC9">
      <w:pPr>
        <w:pStyle w:val="Ttulo2"/>
      </w:pPr>
      <w:bookmarkStart w:id="18" w:name="_Toc73903306"/>
      <w:r w:rsidRPr="00F25756">
        <w:t>5.4 Relación con Clientes</w:t>
      </w:r>
      <w:bookmarkEnd w:id="17"/>
      <w:bookmarkEnd w:id="18"/>
      <w:r w:rsidRPr="00F25756">
        <w:t xml:space="preserve"> </w:t>
      </w:r>
    </w:p>
    <w:p w:rsidR="001A5FC9" w:rsidRDefault="001A5FC9" w:rsidP="001A5F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D233F1" wp14:editId="791F923E">
                <wp:simplePos x="0" y="0"/>
                <wp:positionH relativeFrom="margin">
                  <wp:posOffset>320040</wp:posOffset>
                </wp:positionH>
                <wp:positionV relativeFrom="paragraph">
                  <wp:posOffset>281305</wp:posOffset>
                </wp:positionV>
                <wp:extent cx="5038725" cy="2038350"/>
                <wp:effectExtent l="0" t="0" r="28575" b="19050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C9" w:rsidRDefault="001A5FC9" w:rsidP="001A5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233F1" id="_x0000_s1033" type="#_x0000_t202" style="position:absolute;margin-left:25.2pt;margin-top:22.15pt;width:396.75pt;height:16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">
                <v:textbox>
                  <w:txbxContent>
                    <w:p w:rsidR="001A5FC9" w:rsidRDefault="001A5FC9" w:rsidP="001A5FC9"/>
                  </w:txbxContent>
                </v:textbox>
                <w10:wrap type="square" anchorx="margin"/>
              </v:shape>
            </w:pict>
          </mc:Fallback>
        </mc:AlternateContent>
      </w:r>
      <w:bookmarkStart w:id="19" w:name="_Toc52291996"/>
    </w:p>
    <w:p w:rsidR="001A5FC9" w:rsidRPr="00F25756" w:rsidRDefault="001A5FC9" w:rsidP="001A5FC9">
      <w:pPr>
        <w:pStyle w:val="Ttulo2"/>
      </w:pPr>
      <w:bookmarkStart w:id="20" w:name="_Toc73903307"/>
      <w:r w:rsidRPr="00F25756">
        <w:t>5.5 Fuentes de Ingresos</w:t>
      </w:r>
      <w:bookmarkEnd w:id="19"/>
      <w:bookmarkEnd w:id="20"/>
    </w:p>
    <w:p w:rsidR="001A5FC9" w:rsidRDefault="001A5FC9" w:rsidP="001A5F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3A51BA" wp14:editId="175E3A7E">
                <wp:simplePos x="0" y="0"/>
                <wp:positionH relativeFrom="margin">
                  <wp:posOffset>272415</wp:posOffset>
                </wp:positionH>
                <wp:positionV relativeFrom="paragraph">
                  <wp:posOffset>364490</wp:posOffset>
                </wp:positionV>
                <wp:extent cx="5038725" cy="2314575"/>
                <wp:effectExtent l="0" t="0" r="28575" b="28575"/>
                <wp:wrapSquare wrapText="bothSides"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C9" w:rsidRDefault="001A5FC9" w:rsidP="001A5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51BA" id="_x0000_s1034" type="#_x0000_t202" style="position:absolute;margin-left:21.45pt;margin-top:28.7pt;width:396.75pt;height:18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">
                <v:textbox>
                  <w:txbxContent>
                    <w:p w:rsidR="001A5FC9" w:rsidRDefault="001A5FC9" w:rsidP="001A5FC9"/>
                  </w:txbxContent>
                </v:textbox>
                <w10:wrap type="square" anchorx="margin"/>
              </v:shape>
            </w:pict>
          </mc:Fallback>
        </mc:AlternateContent>
      </w:r>
      <w:bookmarkStart w:id="21" w:name="_Toc52291997"/>
    </w:p>
    <w:p w:rsidR="001A5FC9" w:rsidRDefault="001A5FC9" w:rsidP="001A5FC9"/>
    <w:p w:rsidR="001A5FC9" w:rsidRPr="001A5FC9" w:rsidRDefault="001A5FC9" w:rsidP="001A5FC9">
      <w:pPr>
        <w:pStyle w:val="Ttulo2"/>
        <w:rPr>
          <w:rStyle w:val="Ttulo2Car"/>
        </w:rPr>
      </w:pPr>
      <w:bookmarkStart w:id="22" w:name="_Toc73903308"/>
      <w:r w:rsidRPr="001A5FC9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F6B929" wp14:editId="582A1503">
                <wp:simplePos x="0" y="0"/>
                <wp:positionH relativeFrom="margin">
                  <wp:align>center</wp:align>
                </wp:positionH>
                <wp:positionV relativeFrom="paragraph">
                  <wp:posOffset>539115</wp:posOffset>
                </wp:positionV>
                <wp:extent cx="5038725" cy="2038350"/>
                <wp:effectExtent l="0" t="0" r="28575" b="19050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C9" w:rsidRDefault="001A5FC9" w:rsidP="001A5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B929" id="_x0000_s1035" type="#_x0000_t202" style="position:absolute;margin-left:0;margin-top:42.45pt;width:396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">
                <v:textbox>
                  <w:txbxContent>
                    <w:p w:rsidR="001A5FC9" w:rsidRDefault="001A5FC9" w:rsidP="001A5FC9"/>
                  </w:txbxContent>
                </v:textbox>
                <w10:wrap type="square" anchorx="margin"/>
              </v:shape>
            </w:pict>
          </mc:Fallback>
        </mc:AlternateContent>
      </w:r>
      <w:r w:rsidRPr="001A5FC9">
        <w:rPr>
          <w:rFonts w:cs="Times New Roman"/>
          <w:szCs w:val="24"/>
        </w:rPr>
        <w:t>5.6</w:t>
      </w:r>
      <w:r>
        <w:rPr>
          <w:rFonts w:cs="Times New Roman"/>
          <w:szCs w:val="24"/>
        </w:rPr>
        <w:t xml:space="preserve">. </w:t>
      </w:r>
      <w:r w:rsidRPr="001A5FC9">
        <w:rPr>
          <w:rStyle w:val="Ttulo2Car"/>
        </w:rPr>
        <w:t>Recurso Claves</w:t>
      </w:r>
      <w:bookmarkStart w:id="23" w:name="_Toc52291998"/>
      <w:bookmarkEnd w:id="21"/>
      <w:bookmarkEnd w:id="22"/>
    </w:p>
    <w:p w:rsidR="001A5FC9" w:rsidRDefault="001A5FC9" w:rsidP="001A5FC9"/>
    <w:p w:rsidR="001A5FC9" w:rsidRPr="00F25756" w:rsidRDefault="001A5FC9" w:rsidP="001A5FC9">
      <w:pPr>
        <w:pStyle w:val="Ttulo2"/>
      </w:pPr>
      <w:bookmarkStart w:id="24" w:name="_Toc73903309"/>
      <w:r w:rsidRPr="00F25756">
        <w:t>5.7 Actividades Claves</w:t>
      </w:r>
      <w:bookmarkEnd w:id="23"/>
      <w:bookmarkEnd w:id="24"/>
    </w:p>
    <w:p w:rsidR="001A5FC9" w:rsidRDefault="001A5FC9" w:rsidP="001A5F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74F9FE" wp14:editId="5FA7604F">
                <wp:simplePos x="0" y="0"/>
                <wp:positionH relativeFrom="margin">
                  <wp:posOffset>285750</wp:posOffset>
                </wp:positionH>
                <wp:positionV relativeFrom="paragraph">
                  <wp:posOffset>196850</wp:posOffset>
                </wp:positionV>
                <wp:extent cx="4953000" cy="1438275"/>
                <wp:effectExtent l="0" t="0" r="19050" b="28575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C9" w:rsidRDefault="001A5FC9" w:rsidP="001A5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F9FE" id="_x0000_s1036" type="#_x0000_t202" style="position:absolute;margin-left:22.5pt;margin-top:15.5pt;width:390pt;height:11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">
                <v:textbox>
                  <w:txbxContent>
                    <w:p w:rsidR="001A5FC9" w:rsidRDefault="001A5FC9" w:rsidP="001A5FC9"/>
                  </w:txbxContent>
                </v:textbox>
                <w10:wrap type="square" anchorx="margin"/>
              </v:shape>
            </w:pict>
          </mc:Fallback>
        </mc:AlternateContent>
      </w:r>
      <w:bookmarkStart w:id="25" w:name="_Toc52291999"/>
    </w:p>
    <w:p w:rsidR="001A5FC9" w:rsidRDefault="001A5FC9" w:rsidP="001A5FC9"/>
    <w:p w:rsidR="001A5FC9" w:rsidRDefault="001A5FC9" w:rsidP="001A5FC9">
      <w:pPr>
        <w:rPr>
          <w:rFonts w:ascii="Times New Roman" w:hAnsi="Times New Roman" w:cs="Times New Roman"/>
          <w:sz w:val="24"/>
          <w:szCs w:val="24"/>
        </w:rPr>
      </w:pPr>
    </w:p>
    <w:p w:rsidR="001A5FC9" w:rsidRDefault="001A5FC9" w:rsidP="001A5FC9">
      <w:pPr>
        <w:rPr>
          <w:rFonts w:ascii="Times New Roman" w:hAnsi="Times New Roman" w:cs="Times New Roman"/>
          <w:sz w:val="24"/>
          <w:szCs w:val="24"/>
        </w:rPr>
      </w:pPr>
    </w:p>
    <w:p w:rsidR="001A5FC9" w:rsidRDefault="001A5FC9" w:rsidP="001A5FC9">
      <w:pPr>
        <w:rPr>
          <w:rFonts w:ascii="Times New Roman" w:hAnsi="Times New Roman" w:cs="Times New Roman"/>
          <w:sz w:val="24"/>
          <w:szCs w:val="24"/>
        </w:rPr>
      </w:pPr>
    </w:p>
    <w:p w:rsidR="001A5FC9" w:rsidRDefault="001A5FC9" w:rsidP="001A5FC9">
      <w:pPr>
        <w:rPr>
          <w:rFonts w:ascii="Times New Roman" w:hAnsi="Times New Roman" w:cs="Times New Roman"/>
          <w:sz w:val="24"/>
          <w:szCs w:val="24"/>
        </w:rPr>
      </w:pPr>
    </w:p>
    <w:p w:rsidR="001A5FC9" w:rsidRPr="008725F7" w:rsidRDefault="001A5FC9" w:rsidP="001A5FC9">
      <w:pPr>
        <w:pStyle w:val="Ttulo2"/>
      </w:pPr>
      <w:bookmarkStart w:id="26" w:name="_Toc73903310"/>
      <w:r w:rsidRPr="008725F7">
        <w:t>5.8 Socios Claves</w:t>
      </w:r>
      <w:bookmarkEnd w:id="25"/>
      <w:bookmarkEnd w:id="26"/>
    </w:p>
    <w:p w:rsidR="001A5FC9" w:rsidRDefault="001A5FC9" w:rsidP="001A5F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26AB24" wp14:editId="6D8041E4">
                <wp:simplePos x="0" y="0"/>
                <wp:positionH relativeFrom="margin">
                  <wp:posOffset>238125</wp:posOffset>
                </wp:positionH>
                <wp:positionV relativeFrom="paragraph">
                  <wp:posOffset>287020</wp:posOffset>
                </wp:positionV>
                <wp:extent cx="5038725" cy="2038350"/>
                <wp:effectExtent l="0" t="0" r="28575" b="1905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C9" w:rsidRDefault="001A5FC9" w:rsidP="001A5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AB24" id="_x0000_s1037" type="#_x0000_t202" style="position:absolute;margin-left:18.75pt;margin-top:22.6pt;width:396.75pt;height:16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">
                <v:textbox>
                  <w:txbxContent>
                    <w:p w:rsidR="001A5FC9" w:rsidRDefault="001A5FC9" w:rsidP="001A5FC9"/>
                  </w:txbxContent>
                </v:textbox>
                <w10:wrap type="square" anchorx="margin"/>
              </v:shape>
            </w:pict>
          </mc:Fallback>
        </mc:AlternateContent>
      </w:r>
      <w:bookmarkStart w:id="27" w:name="_Toc52292000"/>
    </w:p>
    <w:p w:rsidR="001A5FC9" w:rsidRDefault="001A5FC9" w:rsidP="001A5FC9"/>
    <w:p w:rsidR="001A5FC9" w:rsidRDefault="001A5FC9" w:rsidP="001A5FC9">
      <w:pPr>
        <w:rPr>
          <w:rFonts w:ascii="Times New Roman" w:hAnsi="Times New Roman" w:cs="Times New Roman"/>
          <w:sz w:val="24"/>
          <w:szCs w:val="24"/>
        </w:rPr>
      </w:pPr>
    </w:p>
    <w:p w:rsidR="001A5FC9" w:rsidRDefault="001A5FC9" w:rsidP="001A5FC9">
      <w:pPr>
        <w:rPr>
          <w:rFonts w:ascii="Times New Roman" w:hAnsi="Times New Roman" w:cs="Times New Roman"/>
          <w:sz w:val="24"/>
          <w:szCs w:val="24"/>
        </w:rPr>
      </w:pPr>
    </w:p>
    <w:p w:rsidR="001A5FC9" w:rsidRPr="008725F7" w:rsidRDefault="001A5FC9" w:rsidP="001A5FC9">
      <w:pPr>
        <w:pStyle w:val="Ttulo2"/>
      </w:pPr>
      <w:bookmarkStart w:id="28" w:name="_Toc73903311"/>
      <w:r w:rsidRPr="008725F7">
        <w:lastRenderedPageBreak/>
        <w:t>5.9 Estructura de Costos</w:t>
      </w:r>
      <w:bookmarkEnd w:id="27"/>
      <w:bookmarkEnd w:id="28"/>
    </w:p>
    <w:p w:rsidR="001A5FC9" w:rsidRDefault="001A5FC9" w:rsidP="001A5F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6CC269" wp14:editId="236B1648">
                <wp:simplePos x="0" y="0"/>
                <wp:positionH relativeFrom="margin">
                  <wp:posOffset>253365</wp:posOffset>
                </wp:positionH>
                <wp:positionV relativeFrom="paragraph">
                  <wp:posOffset>358775</wp:posOffset>
                </wp:positionV>
                <wp:extent cx="5038725" cy="3086100"/>
                <wp:effectExtent l="0" t="0" r="28575" b="1905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FC9" w:rsidRDefault="001A5FC9" w:rsidP="001A5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C269" id="_x0000_s1038" type="#_x0000_t202" style="position:absolute;margin-left:19.95pt;margin-top:28.25pt;width:396.75pt;height:24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">
                <v:textbox>
                  <w:txbxContent>
                    <w:p w:rsidR="001A5FC9" w:rsidRDefault="001A5FC9" w:rsidP="001A5FC9"/>
                  </w:txbxContent>
                </v:textbox>
                <w10:wrap type="square" anchorx="margin"/>
              </v:shape>
            </w:pict>
          </mc:Fallback>
        </mc:AlternateContent>
      </w:r>
    </w:p>
    <w:p w:rsidR="001A5FC9" w:rsidRPr="00CF2C5C" w:rsidRDefault="001A5FC9" w:rsidP="001A5FC9"/>
    <w:p w:rsidR="001A5FC9" w:rsidRDefault="001A5FC9" w:rsidP="001A5FC9"/>
    <w:p w:rsidR="001A5FC9" w:rsidRDefault="001A5FC9" w:rsidP="001A5FC9"/>
    <w:p w:rsidR="001A5FC9" w:rsidRDefault="001A5FC9" w:rsidP="001A5FC9"/>
    <w:p w:rsidR="001A5FC9" w:rsidRDefault="001A5FC9" w:rsidP="001A5FC9"/>
    <w:p w:rsidR="001A5FC9" w:rsidRDefault="001A5FC9" w:rsidP="001A5FC9"/>
    <w:p w:rsidR="001A5FC9" w:rsidRDefault="001A5FC9" w:rsidP="001A5FC9">
      <w:pPr>
        <w:tabs>
          <w:tab w:val="left" w:pos="5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:rsidR="001A5FC9" w:rsidRDefault="001A5FC9" w:rsidP="001A5FC9">
      <w:pPr>
        <w:tabs>
          <w:tab w:val="left" w:pos="5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:rsidR="001A5FC9" w:rsidRDefault="001A5FC9" w:rsidP="001A5FC9">
      <w:pPr>
        <w:tabs>
          <w:tab w:val="left" w:pos="5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:rsidR="001A5FC9" w:rsidRDefault="001A5FC9" w:rsidP="001A5FC9">
      <w:pPr>
        <w:tabs>
          <w:tab w:val="left" w:pos="5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:rsidR="00661202" w:rsidRDefault="00661202"/>
    <w:sectPr w:rsidR="00661202" w:rsidSect="00C77E72">
      <w:head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7D3" w:rsidRDefault="00CC27D3" w:rsidP="00C77E72">
      <w:pPr>
        <w:spacing w:after="0" w:line="240" w:lineRule="auto"/>
      </w:pPr>
      <w:r>
        <w:separator/>
      </w:r>
    </w:p>
  </w:endnote>
  <w:endnote w:type="continuationSeparator" w:id="0">
    <w:p w:rsidR="00CC27D3" w:rsidRDefault="00CC27D3" w:rsidP="00C7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7D3" w:rsidRDefault="00CC27D3" w:rsidP="00C77E72">
      <w:pPr>
        <w:spacing w:after="0" w:line="240" w:lineRule="auto"/>
      </w:pPr>
      <w:r>
        <w:separator/>
      </w:r>
    </w:p>
  </w:footnote>
  <w:footnote w:type="continuationSeparator" w:id="0">
    <w:p w:rsidR="00CC27D3" w:rsidRDefault="00CC27D3" w:rsidP="00C7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779475"/>
      <w:docPartObj>
        <w:docPartGallery w:val="Page Numbers (Top of Page)"/>
        <w:docPartUnique/>
      </w:docPartObj>
    </w:sdtPr>
    <w:sdtContent>
      <w:p w:rsidR="00C77E72" w:rsidRDefault="00C77E7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7E72">
          <w:rPr>
            <w:noProof/>
            <w:lang w:val="es-ES"/>
          </w:rPr>
          <w:t>7</w:t>
        </w:r>
        <w:r>
          <w:fldChar w:fldCharType="end"/>
        </w:r>
      </w:p>
    </w:sdtContent>
  </w:sdt>
  <w:p w:rsidR="00C77E72" w:rsidRDefault="00C77E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65A82"/>
    <w:multiLevelType w:val="hybridMultilevel"/>
    <w:tmpl w:val="D052679A"/>
    <w:lvl w:ilvl="0" w:tplc="4EE04DB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681"/>
    <w:multiLevelType w:val="hybridMultilevel"/>
    <w:tmpl w:val="589485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62A7B"/>
    <w:multiLevelType w:val="hybridMultilevel"/>
    <w:tmpl w:val="71FC4FD4"/>
    <w:lvl w:ilvl="0" w:tplc="A0403F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35449"/>
    <w:multiLevelType w:val="hybridMultilevel"/>
    <w:tmpl w:val="995032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E46A9"/>
    <w:multiLevelType w:val="hybridMultilevel"/>
    <w:tmpl w:val="D2D6D444"/>
    <w:lvl w:ilvl="0" w:tplc="A0403F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5B47"/>
    <w:multiLevelType w:val="hybridMultilevel"/>
    <w:tmpl w:val="276A7F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14C4E"/>
    <w:multiLevelType w:val="hybridMultilevel"/>
    <w:tmpl w:val="51BC1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02"/>
    <w:rsid w:val="001A5FC9"/>
    <w:rsid w:val="004F6488"/>
    <w:rsid w:val="00661202"/>
    <w:rsid w:val="00842EDF"/>
    <w:rsid w:val="00C77E72"/>
    <w:rsid w:val="00CC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195B0B6-9803-4AFA-8AA5-6B7916B5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202"/>
    <w:pPr>
      <w:spacing w:after="200" w:line="276" w:lineRule="auto"/>
    </w:pPr>
    <w:rPr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A5FC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5FC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6120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61202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A5FC9"/>
    <w:rPr>
      <w:rFonts w:ascii="Times New Roman" w:eastAsiaTheme="majorEastAsia" w:hAnsi="Times New Roman" w:cstheme="majorBidi"/>
      <w:b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1A5FC9"/>
    <w:rPr>
      <w:rFonts w:ascii="Times New Roman" w:eastAsiaTheme="majorEastAsia" w:hAnsi="Times New Roman" w:cstheme="majorBidi"/>
      <w:b/>
      <w:sz w:val="24"/>
      <w:szCs w:val="26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C77E72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C77E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7E72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C77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E72"/>
    <w:rPr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C77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E72"/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B668-FB9F-4082-8223-E05F94A2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MI PC</cp:lastModifiedBy>
  <cp:revision>2</cp:revision>
  <dcterms:created xsi:type="dcterms:W3CDTF">2021-06-07T01:26:00Z</dcterms:created>
  <dcterms:modified xsi:type="dcterms:W3CDTF">2021-06-07T01:26:00Z</dcterms:modified>
</cp:coreProperties>
</file>